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56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6"/>
        <w:gridCol w:w="5386"/>
      </w:tblGrid>
      <w:tr w:rsidR="004C5F54" w:rsidRPr="004C5F54" w:rsidTr="00D90F7B">
        <w:tc>
          <w:tcPr>
            <w:tcW w:w="5240" w:type="dxa"/>
            <w:shd w:val="clear" w:color="auto" w:fill="F8E09F" w:themeFill="background2" w:themeFillShade="E6"/>
          </w:tcPr>
          <w:p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Généralité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s règle de style sont appliqué à tous les enfants (héritage)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a règle la plus spécifique l’emporte (ex : choisir une classe sera plus spécifique qu’une balise de type)</w:t>
            </w:r>
          </w:p>
          <w:p w:rsidR="004C5F54" w:rsidRDefault="00AF6016" w:rsidP="004C5F54">
            <w:pPr>
              <w:pStyle w:val="Paragraphedeliste"/>
              <w:numPr>
                <w:ilvl w:val="0"/>
                <w:numId w:val="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a dernière règle de style l’emporte</w:t>
            </w:r>
          </w:p>
          <w:p w:rsidR="00686E84" w:rsidRPr="00686E84" w:rsidRDefault="00686E84" w:rsidP="00686E84">
            <w:pPr>
              <w:rPr>
                <w:rFonts w:ascii="Lato" w:hAnsi="Lato" w:cs="Lato"/>
                <w:sz w:val="18"/>
                <w:szCs w:val="18"/>
              </w:rPr>
            </w:pPr>
            <w:bookmarkStart w:id="0" w:name="_GoBack"/>
            <w:bookmarkEnd w:id="0"/>
          </w:p>
          <w:p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 simple</w:t>
            </w:r>
          </w:p>
          <w:p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e type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nomElement</w:t>
            </w:r>
          </w:p>
          <w:p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e classe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.nomClasse</w:t>
            </w:r>
          </w:p>
          <w:p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’identifiant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#nomID</w:t>
            </w:r>
          </w:p>
          <w:p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universel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*, ns|*, *|*, |*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3"/>
              </w:numPr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’attribut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[attr=valeur]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 de groupe (= et)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4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Sélecteur de conjonction </w:t>
            </w:r>
            <w:r w:rsidRPr="004C5F54">
              <w:rPr>
                <w:rFonts w:ascii="Lato" w:hAnsi="Lato" w:cs="Lato"/>
                <w:i/>
                <w:color w:val="C17529" w:themeColor="accent6"/>
                <w:sz w:val="18"/>
                <w:szCs w:val="18"/>
              </w:rPr>
              <w:t>A, B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 Combinateurs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binateur de voisin direct A + B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ionne les premier él</w:t>
            </w:r>
            <w:r w:rsidR="001C0BA3">
              <w:rPr>
                <w:rFonts w:ascii="Lato" w:hAnsi="Lato" w:cs="Lato"/>
                <w:sz w:val="18"/>
                <w:szCs w:val="18"/>
              </w:rPr>
              <w:t>mts</w:t>
            </w:r>
            <w:r w:rsidRPr="004C5F54">
              <w:rPr>
                <w:rFonts w:ascii="Lato" w:hAnsi="Lato" w:cs="Lato"/>
                <w:sz w:val="18"/>
                <w:szCs w:val="18"/>
              </w:rPr>
              <w:t xml:space="preserve"> B qui sont </w:t>
            </w:r>
            <w:r w:rsidRPr="004C5F54">
              <w:rPr>
                <w:rFonts w:ascii="Lato" w:hAnsi="Lato" w:cs="Lato"/>
                <w:b/>
                <w:sz w:val="18"/>
                <w:szCs w:val="18"/>
              </w:rPr>
              <w:t>directement</w:t>
            </w:r>
            <w:r w:rsidRPr="004C5F54">
              <w:rPr>
                <w:rFonts w:ascii="Lato" w:hAnsi="Lato" w:cs="Lato"/>
                <w:sz w:val="18"/>
                <w:szCs w:val="18"/>
              </w:rPr>
              <w:t xml:space="preserve"> après A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binateur de voisin général A ~ </w:t>
            </w:r>
            <w:r w:rsidR="001C0BA3">
              <w:rPr>
                <w:rFonts w:ascii="Lato" w:hAnsi="Lato" w:cs="Lato"/>
                <w:sz w:val="18"/>
                <w:szCs w:val="18"/>
              </w:rPr>
              <w:t>B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ionne les élément B qui sont situé après A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mbinateur d’enfant A &gt; B</w:t>
            </w:r>
            <w:r w:rsidR="001C0BA3">
              <w:rPr>
                <w:rFonts w:ascii="Lato" w:hAnsi="Lato" w:cs="Lato"/>
                <w:sz w:val="18"/>
                <w:szCs w:val="18"/>
              </w:rPr>
              <w:t xml:space="preserve">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ionne B qui est un enfant direct de A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binateur de descendant A B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ionne tous les B descendant de A (pas nécessairement enfant direct)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seudo-classes</w:t>
            </w:r>
          </w:p>
          <w:p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Ex : :hover, :visited, :first-child,</w:t>
            </w:r>
            <w:r w:rsidR="003B2639">
              <w:rPr>
                <w:rFonts w:ascii="Lato" w:hAnsi="Lato" w:cs="Lato"/>
                <w:sz w:val="18"/>
                <w:szCs w:val="18"/>
              </w:rPr>
              <w:t xml:space="preserve"> :focus, </w:t>
            </w:r>
            <w:r w:rsidRPr="004C5F54">
              <w:rPr>
                <w:rFonts w:ascii="Lato" w:hAnsi="Lato" w:cs="Lato"/>
                <w:sz w:val="18"/>
                <w:szCs w:val="18"/>
              </w:rPr>
              <w:t>:nth-child(xn + y) tous les x</w:t>
            </w:r>
            <w:r w:rsidR="003B2639">
              <w:rPr>
                <w:rFonts w:ascii="Lato" w:hAnsi="Lato" w:cs="Lato"/>
                <w:sz w:val="18"/>
                <w:szCs w:val="18"/>
              </w:rPr>
              <w:t>n</w:t>
            </w:r>
            <w:r w:rsidRPr="004C5F54">
              <w:rPr>
                <w:rFonts w:ascii="Lato" w:hAnsi="Lato" w:cs="Lato"/>
                <w:sz w:val="18"/>
                <w:szCs w:val="18"/>
              </w:rPr>
              <w:t xml:space="preserve"> à partir de y</w:t>
            </w:r>
            <w:r w:rsidR="003B2639">
              <w:rPr>
                <w:rFonts w:ascii="Lato" w:hAnsi="Lato" w:cs="Lato"/>
                <w:sz w:val="18"/>
                <w:szCs w:val="18"/>
              </w:rPr>
              <w:t xml:space="preserve"> (y de base vaut xn) </w:t>
            </w:r>
            <w:r w:rsidRPr="004C5F54">
              <w:rPr>
                <w:rFonts w:ascii="Lato" w:hAnsi="Lato" w:cs="Lato"/>
                <w:sz w:val="18"/>
                <w:szCs w:val="18"/>
              </w:rPr>
              <w:t>,.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seudo-éléments</w:t>
            </w:r>
          </w:p>
          <w:p w:rsidR="003B2639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Ex : ::after, ::before, ::first-letter, ::first-line, etc.</w:t>
            </w:r>
          </w:p>
        </w:tc>
        <w:tc>
          <w:tcPr>
            <w:tcW w:w="5676" w:type="dxa"/>
            <w:shd w:val="clear" w:color="auto" w:fill="F8E09F" w:themeFill="background2" w:themeFillShade="E6"/>
          </w:tcPr>
          <w:p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Modèle de boite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mposition d’une boite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4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Une boite, de base à une largeur de 100% et la hauteur dépend du contenu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4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Un padding (marge intérieur)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4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Une bordure (border)</w:t>
            </w:r>
          </w:p>
          <w:p w:rsidR="00AF6016" w:rsidRDefault="00AF6016" w:rsidP="004C5F54">
            <w:pPr>
              <w:pStyle w:val="Paragraphedeliste"/>
              <w:numPr>
                <w:ilvl w:val="0"/>
                <w:numId w:val="4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Un margin (marge extérieur), si deux éléments adjacent possède une marge, la plus grande l’emporte (pas de cumul)</w:t>
            </w:r>
          </w:p>
          <w:p w:rsidR="003B2639" w:rsidRPr="003B2639" w:rsidRDefault="003B2639" w:rsidP="003B2639">
            <w:pPr>
              <w:pStyle w:val="Titre2"/>
              <w:rPr>
                <w:rFonts w:ascii="Lato" w:hAnsi="Lato" w:cs="Lato"/>
              </w:rPr>
            </w:pPr>
            <w:r w:rsidRPr="003B2639">
              <w:rPr>
                <w:rFonts w:ascii="Lato" w:hAnsi="Lato" w:cs="Lato"/>
              </w:rPr>
              <w:t>Style des boites</w:t>
            </w:r>
          </w:p>
          <w:p w:rsidR="003B2639" w:rsidRDefault="003B263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Border-radius : 50%  // gerent l’arrondis des angles</w:t>
            </w:r>
          </w:p>
          <w:p w:rsidR="003B2639" w:rsidRDefault="003B263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Box-shadow : 6px 6px 0px black ; // ombre des boites</w:t>
            </w:r>
          </w:p>
          <w:p w:rsidR="003B2639" w:rsidRDefault="003B263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Border : 1px solid black ; // bordure</w:t>
            </w:r>
          </w:p>
          <w:p w:rsidR="004D18F9" w:rsidRPr="003B2639" w:rsidRDefault="004D18F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Overflow : hidden ; // cache ce qui dépasse du bloc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Display 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7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Bloc : les éléments se place les un en dessous des autres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7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Inline : les éléments se place les un a côté des autres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7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Inline-bloc, comme inline mais peut être dimensionné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Box-sizing</w:t>
            </w:r>
          </w:p>
          <w:p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ermet de définir comment est définie la taille de la box :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6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Border-box : prend en compte les bordure + padding</w:t>
            </w:r>
          </w:p>
          <w:p w:rsidR="00D90F7B" w:rsidRPr="003B2639" w:rsidRDefault="00AF6016" w:rsidP="003B2639">
            <w:pPr>
              <w:pStyle w:val="Paragraphedeliste"/>
              <w:numPr>
                <w:ilvl w:val="0"/>
                <w:numId w:val="6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ntent-box : ne prend en compte que la bordure (défaut)</w:t>
            </w:r>
          </w:p>
          <w:p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olice &amp; textes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lor : définie la couleur du texte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ont-size : définie la taille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Line-height : hauteur de ligne 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tter-spacing : espace entre les lettres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ont-family : police (ont peut en mettre plusieurs pour assurer la compatibilité, serif (texte) ou sans-serif (titre) à la fin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text-align : alignement, ex : justify (ne marche que sur les éléments inline et inline-bloc)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hyphens et word-break : césure des mots 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text-decoration : none, underline, blink, etc…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ont-weight : bold, normal etc.</w:t>
            </w:r>
          </w:p>
          <w:p w:rsidR="00AF6016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ont-style : italic, oblique, normal etc.</w:t>
            </w:r>
          </w:p>
          <w:p w:rsidR="00AF6016" w:rsidRPr="004D18F9" w:rsidRDefault="003B2639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ont-display : swap | optionnal ; (gère chargement police)</w:t>
            </w:r>
          </w:p>
          <w:p w:rsidR="004D18F9" w:rsidRPr="004C5F54" w:rsidRDefault="004D18F9" w:rsidP="004C5F54">
            <w:pPr>
              <w:rPr>
                <w:rFonts w:ascii="Lato" w:hAnsi="Lato" w:cs="Lato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8E09F" w:themeFill="background2" w:themeFillShade="E6"/>
          </w:tcPr>
          <w:p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uleur &amp; opacité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11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lor : rgba(30, 30, 30, 0.6) (ou 0.6  représente  l’opacité)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11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lor : #009900aa (ou aa représente l’opacité)</w:t>
            </w:r>
          </w:p>
          <w:p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</w:p>
          <w:p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s unités de mesures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Valeur absolu</w:t>
            </w:r>
          </w:p>
          <w:p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 pixel est une valeur absolu de dimension, avec les écran haute résolution et les mobile ce n’est pas forcément la meilleur solution pour des design adaptatif</w:t>
            </w:r>
          </w:p>
          <w:p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Valeur relatif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ourcentage, dépendra de la largeur du conteneur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Vw et vh, est un pourcentage de l’espace visible</w:t>
            </w:r>
          </w:p>
          <w:p w:rsidR="00AF6016" w:rsidRPr="004C5F54" w:rsidRDefault="00AF6016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Em, définie une taille relative par rapport par rapport à la taille de police de l’élément parent</w:t>
            </w:r>
          </w:p>
          <w:p w:rsidR="00AF6016" w:rsidRDefault="00AF6016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Rem, idem a em mais par rapport a la taille définie dans body</w:t>
            </w:r>
          </w:p>
          <w:p w:rsidR="00686E84" w:rsidRPr="004C5F54" w:rsidRDefault="00686E84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</w:p>
          <w:p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 positionnement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relative ;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mme le static mais permet de déplacer l’élément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absolute ;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e positionne de façon absolu par rapport à la page, attention cette position fait sortir le conteneur du flux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fixed ;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Restera toujours à la même position sur la page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static ;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Valeur par defaut, ne peut etre déplacer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sticky ;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mme static jusqu’au moment ou il sort du cadre, il sera alors comme en fixed la ou le conteneur parent va « buter »</w:t>
            </w:r>
          </w:p>
          <w:p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Z-index : 1 ; </w:t>
            </w:r>
          </w:p>
          <w:p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Définie la place dans l’espace z des éléments (profondeur)</w:t>
            </w:r>
          </w:p>
          <w:p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</w:p>
          <w:p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On peut placer un élément en absolute dans un conteneur qui est en relative, sa position ne se fera plus relativement à la page entière mais a son conteneur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166"/>
        <w:tblW w:w="16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  <w:gridCol w:w="5245"/>
      </w:tblGrid>
      <w:tr w:rsidR="004D18F9" w:rsidRPr="004C5F54" w:rsidTr="004D18F9">
        <w:trPr>
          <w:trHeight w:val="10490"/>
        </w:trPr>
        <w:tc>
          <w:tcPr>
            <w:tcW w:w="5388" w:type="dxa"/>
            <w:shd w:val="clear" w:color="auto" w:fill="F8E09F" w:themeFill="background2" w:themeFillShade="E6"/>
          </w:tcPr>
          <w:p w:rsidR="004D18F9" w:rsidRPr="004C5F54" w:rsidRDefault="004D18F9" w:rsidP="004D18F9">
            <w:pPr>
              <w:pStyle w:val="Titre1"/>
              <w:outlineLvl w:val="0"/>
            </w:pPr>
            <w:r w:rsidRPr="004C5F54">
              <w:lastRenderedPageBreak/>
              <w:t>Mise en page</w:t>
            </w:r>
          </w:p>
          <w:p w:rsidR="004D18F9" w:rsidRPr="004C5F54" w:rsidRDefault="004D18F9" w:rsidP="004D18F9">
            <w:pPr>
              <w:pStyle w:val="Titre2"/>
              <w:outlineLvl w:val="1"/>
            </w:pPr>
            <w:r w:rsidRPr="004C5F54">
              <w:t>Float</w:t>
            </w:r>
          </w:p>
          <w:p w:rsidR="004D18F9" w:rsidRPr="004C5F54" w:rsidRDefault="004D18F9" w:rsidP="004D18F9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’élément sera placé sur le côté et le reste du flux entoure l’élément flottant.</w:t>
            </w:r>
          </w:p>
          <w:p w:rsidR="004D18F9" w:rsidRPr="004C5F54" w:rsidRDefault="004D18F9" w:rsidP="004D18F9">
            <w:pPr>
              <w:pStyle w:val="Paragraphedeliste"/>
              <w:numPr>
                <w:ilvl w:val="0"/>
                <w:numId w:val="1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loat : left|right ;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1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lear : both ; // à placer sur le conteneur qui doit retourner à la ligne</w:t>
            </w:r>
          </w:p>
          <w:p w:rsidR="004D18F9" w:rsidRDefault="004D18F9" w:rsidP="004D18F9">
            <w:p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Un élément flottant peu perturbé l’affichage de son conteneur, on utilisera alors la propriété overflow :hidden ; ou encore une position autre que static (par défaut)</w:t>
            </w:r>
          </w:p>
          <w:p w:rsidR="00686E84" w:rsidRPr="00170D15" w:rsidRDefault="00686E84" w:rsidP="004D18F9">
            <w:pPr>
              <w:rPr>
                <w:rFonts w:ascii="Lato" w:hAnsi="Lato" w:cs="Lato"/>
                <w:sz w:val="18"/>
                <w:szCs w:val="18"/>
              </w:rPr>
            </w:pPr>
          </w:p>
          <w:p w:rsidR="004D18F9" w:rsidRDefault="004D18F9" w:rsidP="004D18F9">
            <w:pPr>
              <w:pStyle w:val="Titre2"/>
              <w:outlineLvl w:val="1"/>
            </w:pPr>
            <w:r w:rsidRPr="004C5F54">
              <w:t>FlexBox</w:t>
            </w:r>
          </w:p>
          <w:p w:rsidR="004D18F9" w:rsidRPr="005260D6" w:rsidRDefault="004D18F9" w:rsidP="004D18F9">
            <w:pPr>
              <w:rPr>
                <w:i/>
              </w:rPr>
            </w:pPr>
            <w:r w:rsidRPr="005260D6">
              <w:rPr>
                <w:i/>
              </w:rPr>
              <w:t>Idéal pour mettre en page des modules</w:t>
            </w:r>
          </w:p>
          <w:p w:rsidR="004D18F9" w:rsidRPr="00B03239" w:rsidRDefault="004D18F9" w:rsidP="004D18F9">
            <w:pPr>
              <w:pStyle w:val="Titre3"/>
              <w:outlineLvl w:val="2"/>
            </w:pPr>
            <w:r>
              <w:t>Sur le conteneur</w:t>
            </w:r>
          </w:p>
          <w:p w:rsidR="004D18F9" w:rsidRPr="002F3B63" w:rsidRDefault="004D18F9" w:rsidP="004D18F9">
            <w:pPr>
              <w:pStyle w:val="Paragraphedeliste"/>
              <w:numPr>
                <w:ilvl w:val="0"/>
                <w:numId w:val="25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 w:rsidRPr="002F3B63">
              <w:rPr>
                <w:rFonts w:ascii="Lato" w:hAnsi="Lato" w:cs="Lato"/>
                <w:sz w:val="18"/>
                <w:szCs w:val="18"/>
              </w:rPr>
              <w:t>Display : flex ; // A mettre sur le conteneur</w:t>
            </w:r>
            <w:r>
              <w:rPr>
                <w:rFonts w:ascii="Lato" w:hAnsi="Lato" w:cs="Lato"/>
                <w:sz w:val="18"/>
                <w:szCs w:val="18"/>
              </w:rPr>
              <w:t xml:space="preserve"> principal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Flex-wrap : wrap ; </w:t>
            </w:r>
            <w:r w:rsidRPr="002F3B63">
              <w:rPr>
                <w:rFonts w:ascii="Lato" w:hAnsi="Lato" w:cs="Lato"/>
                <w:sz w:val="18"/>
                <w:szCs w:val="18"/>
              </w:rPr>
              <w:t xml:space="preserve">Les éléments qui </w:t>
            </w:r>
            <w:r>
              <w:rPr>
                <w:rFonts w:ascii="Lato" w:hAnsi="Lato" w:cs="Lato"/>
                <w:sz w:val="18"/>
                <w:szCs w:val="18"/>
              </w:rPr>
              <w:t>sorte</w:t>
            </w:r>
            <w:r w:rsidRPr="002F3B63">
              <w:rPr>
                <w:rFonts w:ascii="Lato" w:hAnsi="Lato" w:cs="Lato"/>
                <w:sz w:val="18"/>
                <w:szCs w:val="18"/>
              </w:rPr>
              <w:t xml:space="preserve"> vont à la ligne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direction : row | column | row-reverse ;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flow : row wrap ; // combine wrap et direction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Justify-content : flex-end ; // axe principal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Align-items : flex-start ; // axe secondaire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Align-content :  flex-start ; // alignement entre n ligne</w:t>
            </w:r>
          </w:p>
          <w:p w:rsidR="004D18F9" w:rsidRPr="00B03239" w:rsidRDefault="004D18F9" w:rsidP="004D18F9">
            <w:pPr>
              <w:pStyle w:val="Titre3"/>
              <w:outlineLvl w:val="2"/>
            </w:pPr>
            <w:r>
              <w:t>Sur les éléments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grow :10 ;//augmente l’élément par rapport au autre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shrink : 10 ; // reduit l’élément par rapport au autre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basis : 50px ; // l’elmts fera 50px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 : 0 0 0 ; / regroupe grow, shrink et basis</w:t>
            </w:r>
          </w:p>
          <w:p w:rsidR="004D18F9" w:rsidRPr="002F3B63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Align-self : flex-end ; // align un élément particulier</w:t>
            </w:r>
          </w:p>
          <w:p w:rsidR="004D18F9" w:rsidRP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Order : 2 ; // permet de changer l’ordre</w:t>
            </w:r>
          </w:p>
        </w:tc>
        <w:tc>
          <w:tcPr>
            <w:tcW w:w="5528" w:type="dxa"/>
            <w:shd w:val="clear" w:color="auto" w:fill="F8E09F" w:themeFill="background2" w:themeFillShade="E6"/>
          </w:tcPr>
          <w:p w:rsidR="004D18F9" w:rsidRPr="004C5F54" w:rsidRDefault="004D18F9" w:rsidP="004D18F9">
            <w:pPr>
              <w:pStyle w:val="Titre2"/>
              <w:outlineLvl w:val="1"/>
            </w:pPr>
            <w:r w:rsidRPr="004C5F54">
              <w:t>Grid</w:t>
            </w:r>
          </w:p>
          <w:p w:rsidR="004D18F9" w:rsidRPr="004F63C8" w:rsidRDefault="004D18F9" w:rsidP="004D18F9">
            <w:pPr>
              <w:rPr>
                <w:rFonts w:ascii="Lato" w:hAnsi="Lato" w:cs="Lato"/>
                <w:i/>
                <w:sz w:val="18"/>
                <w:szCs w:val="18"/>
              </w:rPr>
            </w:pPr>
            <w:r w:rsidRPr="004F63C8">
              <w:rPr>
                <w:rFonts w:ascii="Lato" w:hAnsi="Lato" w:cs="Lato"/>
                <w:i/>
                <w:sz w:val="18"/>
                <w:szCs w:val="18"/>
              </w:rPr>
              <w:t>Idéal pour mettre en page le layout général d’une page</w:t>
            </w:r>
          </w:p>
          <w:p w:rsidR="004D18F9" w:rsidRDefault="004D18F9" w:rsidP="004D18F9">
            <w:pPr>
              <w:pStyle w:val="Titre3"/>
              <w:outlineLvl w:val="2"/>
            </w:pPr>
            <w:r>
              <w:t>Sur le conteneur</w:t>
            </w:r>
          </w:p>
          <w:p w:rsidR="004D18F9" w:rsidRPr="004D18F9" w:rsidRDefault="004D18F9" w:rsidP="004D18F9">
            <w:pPr>
              <w:pStyle w:val="Paragraphedeliste"/>
              <w:numPr>
                <w:ilvl w:val="0"/>
                <w:numId w:val="26"/>
              </w:numPr>
              <w:rPr>
                <w:rFonts w:ascii="Lato" w:hAnsi="Lato" w:cs="Lato"/>
                <w:sz w:val="18"/>
                <w:szCs w:val="18"/>
              </w:rPr>
            </w:pPr>
            <w:r w:rsidRPr="00C235FB">
              <w:rPr>
                <w:rFonts w:ascii="Lato" w:hAnsi="Lato" w:cs="Lato"/>
                <w:sz w:val="18"/>
                <w:szCs w:val="18"/>
              </w:rPr>
              <w:t>Display : grid ; // sur mon conteneur principal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C235FB">
              <w:rPr>
                <w:rFonts w:ascii="Lato" w:hAnsi="Lato" w:cs="Lato"/>
                <w:sz w:val="18"/>
                <w:szCs w:val="18"/>
              </w:rPr>
              <w:t xml:space="preserve">Grid-template-columns : </w:t>
            </w:r>
            <w:r>
              <w:rPr>
                <w:rFonts w:ascii="Lato" w:hAnsi="Lato" w:cs="Lato"/>
                <w:sz w:val="18"/>
                <w:szCs w:val="18"/>
              </w:rPr>
              <w:t>1fr 5fr 1fr</w:t>
            </w:r>
            <w:r w:rsidRPr="00C235FB">
              <w:rPr>
                <w:rFonts w:ascii="Lato" w:hAnsi="Lato" w:cs="Lato"/>
                <w:sz w:val="18"/>
                <w:szCs w:val="18"/>
              </w:rPr>
              <w:t> ;</w:t>
            </w:r>
            <w:r>
              <w:rPr>
                <w:rFonts w:ascii="Lato" w:hAnsi="Lato" w:cs="Lato"/>
                <w:sz w:val="18"/>
                <w:szCs w:val="18"/>
              </w:rPr>
              <w:t xml:space="preserve"> | grid-template-rows</w:t>
            </w:r>
          </w:p>
          <w:p w:rsidR="004D18F9" w:rsidRPr="00C235FB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Ici ont créer 3 colonnes, le fr représente une fraction. On peut également utiliser les % ou les px ou encore minmax(x,y). On créer 12 colonne qui auront 1fr en taille avec repeat(12,1fr), 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 xml:space="preserve">Grid-template-areas : </w:t>
            </w:r>
          </w:p>
          <w:p w:rsidR="004D18F9" w:rsidRDefault="004D18F9" w:rsidP="004D18F9">
            <w:pPr>
              <w:spacing w:before="0"/>
            </w:pPr>
            <w:r>
              <w:t xml:space="preserve">                         « header header »</w:t>
            </w:r>
          </w:p>
          <w:p w:rsidR="004D18F9" w:rsidRDefault="004D18F9" w:rsidP="004D18F9">
            <w:pPr>
              <w:spacing w:before="0"/>
            </w:pPr>
            <w:r>
              <w:t xml:space="preserve">                         « sidebar body » ;</w:t>
            </w:r>
          </w:p>
          <w:p w:rsidR="004D18F9" w:rsidRDefault="004D18F9" w:rsidP="004D18F9">
            <w:pPr>
              <w:spacing w:before="0"/>
            </w:pPr>
            <w:r>
              <w:t>Permet de facilement gérer les zones, Il suffira alors dans les éléments d’ajouter grid-area : body| header etc.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Grid-column-gap : 10% ;</w:t>
            </w:r>
          </w:p>
          <w:p w:rsidR="004D18F9" w:rsidRDefault="004D18F9" w:rsidP="004D18F9">
            <w:pPr>
              <w:spacing w:before="0"/>
            </w:pPr>
            <w:r>
              <w:t>Gèrent les espacements entre les colonnes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Grid-auto-flow : column | row ;</w:t>
            </w:r>
          </w:p>
          <w:p w:rsidR="004D18F9" w:rsidRDefault="004D18F9" w:rsidP="004D18F9">
            <w:pPr>
              <w:spacing w:before="0"/>
            </w:pPr>
            <w:r>
              <w:t>Définie si les nouveaux éléments rentrent d’abord colonne par colonne ou ligne par ligne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Grid-auto-rows : 100px | minmax (100px, auto) ;</w:t>
            </w:r>
          </w:p>
          <w:p w:rsidR="004D18F9" w:rsidRDefault="004D18F9" w:rsidP="004D18F9">
            <w:pPr>
              <w:spacing w:before="0"/>
            </w:pPr>
            <w:r>
              <w:t xml:space="preserve">Si des nouvelles lignes sont créer, définie leurs valeurs par défaut, fonctionne également avec les columns. 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Justify-items  et align-items pour disposition par défaut</w:t>
            </w:r>
          </w:p>
          <w:p w:rsidR="004D18F9" w:rsidRDefault="004D18F9" w:rsidP="004D18F9">
            <w:pPr>
              <w:pStyle w:val="Titre3"/>
              <w:outlineLvl w:val="2"/>
            </w:pPr>
            <w:r>
              <w:t>Sur les éléments</w:t>
            </w:r>
          </w:p>
          <w:p w:rsidR="004D18F9" w:rsidRPr="005260D6" w:rsidRDefault="004D18F9" w:rsidP="004D18F9">
            <w:pPr>
              <w:rPr>
                <w:i/>
              </w:rPr>
            </w:pPr>
            <w:r w:rsidRPr="005260D6">
              <w:rPr>
                <w:i/>
              </w:rPr>
              <w:t>Par défaut les éléments prenne</w:t>
            </w:r>
            <w:r>
              <w:rPr>
                <w:i/>
              </w:rPr>
              <w:t>nt</w:t>
            </w:r>
            <w:r w:rsidRPr="005260D6">
              <w:rPr>
                <w:i/>
              </w:rPr>
              <w:t xml:space="preserve"> une « case » de la grille 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Grid-column-start : 2 ;</w:t>
            </w:r>
          </w:p>
          <w:p w:rsidR="004D18F9" w:rsidRDefault="004D18F9" w:rsidP="004D18F9">
            <w:pPr>
              <w:spacing w:before="0"/>
            </w:pPr>
            <w:r>
              <w:t>Indique que l’élément doit commencer à la 2em position sur la grille, on peut aussi utiliser grid-row-start.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Grid-column-end : 4 | span 2 ;</w:t>
            </w:r>
          </w:p>
          <w:p w:rsidR="004D18F9" w:rsidRDefault="004D18F9" w:rsidP="004D18F9">
            <w:pPr>
              <w:spacing w:before="0"/>
            </w:pPr>
            <w:r>
              <w:t>S’arretera à la 4em colonne, on peut aussi dire span 2 ce qui veut dire qu’elle s’étendra de 2colonne à partir de sa position de départ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Grid-column : 1 / 3 | 1 / span 2 ;</w:t>
            </w:r>
          </w:p>
          <w:p w:rsidR="004D18F9" w:rsidRDefault="004D18F9" w:rsidP="004D18F9">
            <w:pPr>
              <w:spacing w:before="0"/>
            </w:pPr>
            <w:r>
              <w:t>Combine le start et end, ici démarre à la colonne 1 et fin a 3</w:t>
            </w:r>
          </w:p>
          <w:p w:rsidR="004D18F9" w:rsidRPr="00507CF4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Justify-self  et align-self pour disposition dans la case</w:t>
            </w:r>
          </w:p>
        </w:tc>
        <w:tc>
          <w:tcPr>
            <w:tcW w:w="5245" w:type="dxa"/>
            <w:shd w:val="clear" w:color="auto" w:fill="F8E09F" w:themeFill="background2" w:themeFillShade="E6"/>
          </w:tcPr>
          <w:p w:rsidR="004D18F9" w:rsidRDefault="004D18F9" w:rsidP="004D18F9">
            <w:pPr>
              <w:pStyle w:val="Titre1"/>
              <w:outlineLvl w:val="0"/>
            </w:pPr>
            <w:r>
              <w:t>Background</w:t>
            </w:r>
          </w:p>
          <w:p w:rsidR="004D18F9" w:rsidRPr="00CF4333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CF4333">
              <w:rPr>
                <w:rFonts w:ascii="Lato" w:hAnsi="Lato" w:cs="Lato"/>
                <w:sz w:val="18"/>
                <w:szCs w:val="18"/>
              </w:rPr>
              <w:t>Background-color : rgb | #FFF | etc ;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CF4333">
              <w:rPr>
                <w:rFonts w:ascii="Lato" w:hAnsi="Lato" w:cs="Lato"/>
                <w:sz w:val="18"/>
                <w:szCs w:val="18"/>
              </w:rPr>
              <w:t>Background-image : url(«chemin.jpg ») ;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CF4333">
              <w:rPr>
                <w:rFonts w:ascii="Lato" w:hAnsi="Lato" w:cs="Lato"/>
                <w:sz w:val="18"/>
                <w:szCs w:val="18"/>
              </w:rPr>
              <w:t xml:space="preserve">Background-image : </w:t>
            </w:r>
            <w:r>
              <w:rPr>
                <w:rFonts w:ascii="Lato" w:hAnsi="Lato" w:cs="Lato"/>
                <w:sz w:val="18"/>
                <w:szCs w:val="18"/>
              </w:rPr>
              <w:t>linear-gradient(to bottom, #000, rgba(0,0,0,0.5) ;</w:t>
            </w:r>
          </w:p>
          <w:p w:rsidR="004D18F9" w:rsidRPr="000D3AE4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Créer un dégradé linéaire, on peut aussi utiliser le radial-gradient.</w:t>
            </w:r>
            <w:r w:rsidRPr="000D3AE4">
              <w:rPr>
                <w:rFonts w:ascii="Lato" w:hAnsi="Lato" w:cs="Lato"/>
                <w:sz w:val="18"/>
                <w:szCs w:val="18"/>
              </w:rPr>
              <w:t> </w:t>
            </w:r>
          </w:p>
          <w:p w:rsidR="004D18F9" w:rsidRPr="00CF4333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CF4333">
              <w:rPr>
                <w:rFonts w:ascii="Lato" w:hAnsi="Lato" w:cs="Lato"/>
                <w:sz w:val="18"/>
                <w:szCs w:val="18"/>
              </w:rPr>
              <w:t>Background-repeat : repeat-y | repeat | no-repeat ;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CF4333">
              <w:rPr>
                <w:rFonts w:ascii="Lato" w:hAnsi="Lato" w:cs="Lato"/>
                <w:sz w:val="18"/>
                <w:szCs w:val="18"/>
              </w:rPr>
              <w:t xml:space="preserve">Background-position : left | center | </w:t>
            </w:r>
            <w:r>
              <w:rPr>
                <w:rFonts w:ascii="Lato" w:hAnsi="Lato" w:cs="Lato"/>
                <w:sz w:val="18"/>
                <w:szCs w:val="18"/>
              </w:rPr>
              <w:t>right 35% top 10px</w:t>
            </w:r>
            <w:r w:rsidRPr="00CF4333">
              <w:rPr>
                <w:rFonts w:ascii="Lato" w:hAnsi="Lato" w:cs="Lato"/>
                <w:sz w:val="18"/>
                <w:szCs w:val="18"/>
              </w:rPr>
              <w:t> ;</w:t>
            </w:r>
          </w:p>
          <w:p w:rsidR="004D18F9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On peut indiquer 2 valeurs, d’abord x (horizontal) puis y 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CF4333">
              <w:rPr>
                <w:rFonts w:ascii="Lato" w:hAnsi="Lato" w:cs="Lato"/>
                <w:sz w:val="18"/>
                <w:szCs w:val="18"/>
              </w:rPr>
              <w:t>Background-</w:t>
            </w:r>
            <w:r>
              <w:rPr>
                <w:rFonts w:ascii="Lato" w:hAnsi="Lato" w:cs="Lato"/>
                <w:sz w:val="18"/>
                <w:szCs w:val="18"/>
              </w:rPr>
              <w:t>size</w:t>
            </w:r>
            <w:r w:rsidRPr="00CF4333">
              <w:rPr>
                <w:rFonts w:ascii="Lato" w:hAnsi="Lato" w:cs="Lato"/>
                <w:sz w:val="18"/>
                <w:szCs w:val="18"/>
              </w:rPr>
              <w:t xml:space="preserve"> : </w:t>
            </w:r>
            <w:r>
              <w:rPr>
                <w:rFonts w:ascii="Lato" w:hAnsi="Lato" w:cs="Lato"/>
                <w:sz w:val="18"/>
                <w:szCs w:val="18"/>
              </w:rPr>
              <w:t>cover | contain | 30% | 200px 150px</w:t>
            </w:r>
            <w:r w:rsidRPr="00CF4333">
              <w:rPr>
                <w:rFonts w:ascii="Lato" w:hAnsi="Lato" w:cs="Lato"/>
                <w:sz w:val="18"/>
                <w:szCs w:val="18"/>
              </w:rPr>
              <w:t>;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Background-attachment : scroll | fixed | local | scroll, local;</w:t>
            </w:r>
          </w:p>
          <w:p w:rsidR="004D18F9" w:rsidRPr="00064DBD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On peut utiliser plusieurs valeurs si on a plusieurs background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Background-clip : text ; color : transparent ;</w:t>
            </w:r>
          </w:p>
          <w:p w:rsidR="004D18F9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Permet de faire une transparence sur les lettre pour qu’elle laisse apparaitre le background</w:t>
            </w:r>
          </w:p>
          <w:p w:rsidR="004D18F9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Background :  url(« chemin.png) no-repeat ;</w:t>
            </w:r>
          </w:p>
          <w:p w:rsidR="004D18F9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Combine toute les propriétés possibles de background</w:t>
            </w:r>
          </w:p>
          <w:p w:rsidR="00686E84" w:rsidRDefault="00686E84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</w:p>
          <w:p w:rsidR="00CA6FBE" w:rsidRDefault="00CA6FBE" w:rsidP="00CA6FBE">
            <w:pPr>
              <w:pStyle w:val="Titre1"/>
            </w:pPr>
            <w:r>
              <w:t>Media Querry</w:t>
            </w:r>
          </w:p>
          <w:p w:rsidR="00CA6FBE" w:rsidRDefault="00F2740E" w:rsidP="004D18F9">
            <w:pPr>
              <w:spacing w:before="0"/>
              <w:rPr>
                <w:rFonts w:ascii="Lato" w:hAnsi="Lato" w:cs="Lato"/>
                <w:i/>
                <w:sz w:val="18"/>
                <w:szCs w:val="18"/>
              </w:rPr>
            </w:pPr>
            <w:r w:rsidRPr="00F2740E">
              <w:rPr>
                <w:rFonts w:ascii="Lato" w:hAnsi="Lato" w:cs="Lato"/>
                <w:i/>
                <w:sz w:val="18"/>
                <w:szCs w:val="18"/>
              </w:rPr>
              <w:t xml:space="preserve">Permet de créer </w:t>
            </w:r>
            <w:r w:rsidR="003F3DCE" w:rsidRPr="00F2740E">
              <w:rPr>
                <w:rFonts w:ascii="Lato" w:hAnsi="Lato" w:cs="Lato"/>
                <w:i/>
                <w:sz w:val="18"/>
                <w:szCs w:val="18"/>
              </w:rPr>
              <w:t>des éléments responsifs</w:t>
            </w:r>
            <w:r w:rsidRPr="00F2740E">
              <w:rPr>
                <w:rFonts w:ascii="Lato" w:hAnsi="Lato" w:cs="Lato"/>
                <w:i/>
                <w:sz w:val="18"/>
                <w:szCs w:val="18"/>
              </w:rPr>
              <w:t xml:space="preserve">, qui s’adapte en fonction notamment de la définition de l’écran du client </w:t>
            </w:r>
          </w:p>
          <w:p w:rsidR="00686E84" w:rsidRPr="00F2740E" w:rsidRDefault="00686E84" w:rsidP="004D18F9">
            <w:pPr>
              <w:spacing w:before="0"/>
              <w:rPr>
                <w:rFonts w:ascii="Lato" w:hAnsi="Lato" w:cs="Lato"/>
                <w:i/>
                <w:sz w:val="18"/>
                <w:szCs w:val="18"/>
              </w:rPr>
            </w:pPr>
          </w:p>
          <w:p w:rsidR="00F2740E" w:rsidRPr="00F2740E" w:rsidRDefault="00F2740E" w:rsidP="00F2740E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F2740E">
              <w:rPr>
                <w:rFonts w:ascii="Lato" w:hAnsi="Lato" w:cs="Lato"/>
                <w:sz w:val="18"/>
                <w:szCs w:val="18"/>
              </w:rPr>
              <w:t>@media screen and(max-widht : 1280px)</w:t>
            </w:r>
          </w:p>
          <w:p w:rsidR="00F2740E" w:rsidRDefault="00F2740E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Ciblera les </w:t>
            </w:r>
            <w:r w:rsidR="003F3DCE">
              <w:rPr>
                <w:rFonts w:ascii="Lato" w:hAnsi="Lato" w:cs="Lato"/>
                <w:sz w:val="18"/>
                <w:szCs w:val="18"/>
              </w:rPr>
              <w:t>écran</w:t>
            </w:r>
            <w:r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="003F3DCE">
              <w:rPr>
                <w:rFonts w:ascii="Lato" w:hAnsi="Lato" w:cs="Lato"/>
                <w:sz w:val="18"/>
                <w:szCs w:val="18"/>
              </w:rPr>
              <w:t>d’une définition maximale</w:t>
            </w:r>
            <w:r>
              <w:rPr>
                <w:rFonts w:ascii="Lato" w:hAnsi="Lato" w:cs="Lato"/>
                <w:sz w:val="18"/>
                <w:szCs w:val="18"/>
              </w:rPr>
              <w:t xml:space="preserve"> de 1280px</w:t>
            </w:r>
          </w:p>
          <w:p w:rsidR="00F2740E" w:rsidRPr="00F2740E" w:rsidRDefault="00F2740E" w:rsidP="00F2740E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F2740E">
              <w:rPr>
                <w:rFonts w:ascii="Lato" w:hAnsi="Lato" w:cs="Lato"/>
                <w:sz w:val="18"/>
                <w:szCs w:val="18"/>
              </w:rPr>
              <w:t>@media all and(min-widht :1020px) and (max-widht : 1280px) ;</w:t>
            </w:r>
          </w:p>
          <w:p w:rsidR="00F2740E" w:rsidRDefault="00F2740E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Ciblera tout les ecran entre 1020 au mini et 1280px au max</w:t>
            </w:r>
          </w:p>
          <w:p w:rsidR="00686E84" w:rsidRDefault="00686E84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</w:p>
          <w:p w:rsidR="003F3DCE" w:rsidRDefault="003F3DCE" w:rsidP="003F3DCE">
            <w:pPr>
              <w:pStyle w:val="Titre1"/>
            </w:pPr>
            <w:r>
              <w:t>Transformation, animation et transition</w:t>
            </w:r>
          </w:p>
          <w:p w:rsidR="003F3DCE" w:rsidRDefault="003F3DCE" w:rsidP="003F3DCE">
            <w:pPr>
              <w:pStyle w:val="Titre2"/>
            </w:pPr>
            <w:r>
              <w:t>Transformation 2D</w:t>
            </w:r>
          </w:p>
          <w:p w:rsidR="003F3DCE" w:rsidRDefault="003F3DCE" w:rsidP="003F3DCE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3F3DCE">
              <w:rPr>
                <w:rFonts w:ascii="Lato" w:hAnsi="Lato" w:cs="Lato"/>
                <w:sz w:val="18"/>
                <w:szCs w:val="18"/>
              </w:rPr>
              <w:t>Transform : rotate(10deg) // rotation de 10degré</w:t>
            </w:r>
          </w:p>
          <w:p w:rsidR="003F3DCE" w:rsidRDefault="003F3DCE" w:rsidP="003F3DCE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Vautre valeur : scale(1.5) | translate(30px, 30px) | translateX </w:t>
            </w:r>
          </w:p>
          <w:p w:rsidR="00686E84" w:rsidRPr="003F3DCE" w:rsidRDefault="00686E84" w:rsidP="003F3DCE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</w:p>
          <w:p w:rsidR="003F3DCE" w:rsidRDefault="003F3DCE" w:rsidP="003F3DCE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3F3DCE">
              <w:rPr>
                <w:rFonts w:ascii="Lato" w:hAnsi="Lato" w:cs="Lato"/>
                <w:sz w:val="18"/>
                <w:szCs w:val="18"/>
              </w:rPr>
              <w:t>Transform-origin : top left ; // modifie l’origine de rotation du transform</w:t>
            </w:r>
          </w:p>
          <w:p w:rsidR="00697C3F" w:rsidRPr="000128AF" w:rsidRDefault="00697C3F" w:rsidP="00686E84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</w:p>
        </w:tc>
      </w:tr>
    </w:tbl>
    <w:p w:rsidR="00213DAD" w:rsidRDefault="00213DAD" w:rsidP="00972FD7">
      <w:pPr>
        <w:rPr>
          <w:rFonts w:ascii="Lato" w:hAnsi="Lato" w:cs="Lato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686E84" w:rsidTr="00686E84">
        <w:tc>
          <w:tcPr>
            <w:tcW w:w="5129" w:type="dxa"/>
          </w:tcPr>
          <w:p w:rsidR="00686E84" w:rsidRDefault="00686E84" w:rsidP="00686E84">
            <w:pPr>
              <w:pStyle w:val="Titre2"/>
            </w:pPr>
            <w:r>
              <w:lastRenderedPageBreak/>
              <w:t>Transition</w:t>
            </w:r>
          </w:p>
          <w:p w:rsidR="00686E84" w:rsidRDefault="00686E84" w:rsidP="00686E84">
            <w:pPr>
              <w:framePr w:hSpace="141" w:wrap="around" w:vAnchor="page" w:hAnchor="margin" w:xAlign="center" w:y="166"/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Div :hover{font-size : 16px ;}</w:t>
            </w:r>
          </w:p>
          <w:p w:rsidR="00686E84" w:rsidRDefault="00686E84" w:rsidP="00686E84">
            <w:pPr>
              <w:framePr w:hSpace="141" w:wrap="around" w:vAnchor="page" w:hAnchor="margin" w:xAlign="center" w:y="166"/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Div{ font-size : 14px ;</w:t>
            </w:r>
          </w:p>
          <w:p w:rsidR="00686E84" w:rsidRDefault="00686E84" w:rsidP="00972FD7">
            <w:pPr>
              <w:rPr>
                <w:rFonts w:ascii="Lato" w:hAnsi="Lato" w:cs="Lato"/>
                <w:sz w:val="18"/>
                <w:szCs w:val="18"/>
              </w:rPr>
            </w:pPr>
          </w:p>
        </w:tc>
        <w:tc>
          <w:tcPr>
            <w:tcW w:w="5129" w:type="dxa"/>
          </w:tcPr>
          <w:p w:rsidR="00686E84" w:rsidRDefault="00686E84" w:rsidP="00972FD7">
            <w:pPr>
              <w:rPr>
                <w:rFonts w:ascii="Lato" w:hAnsi="Lato" w:cs="Lato"/>
                <w:sz w:val="18"/>
                <w:szCs w:val="18"/>
              </w:rPr>
            </w:pPr>
          </w:p>
        </w:tc>
        <w:tc>
          <w:tcPr>
            <w:tcW w:w="5130" w:type="dxa"/>
          </w:tcPr>
          <w:p w:rsidR="00686E84" w:rsidRDefault="00686E84" w:rsidP="00972FD7">
            <w:pPr>
              <w:rPr>
                <w:rFonts w:ascii="Lato" w:hAnsi="Lato" w:cs="Lato"/>
                <w:sz w:val="18"/>
                <w:szCs w:val="18"/>
              </w:rPr>
            </w:pPr>
          </w:p>
        </w:tc>
      </w:tr>
    </w:tbl>
    <w:p w:rsidR="00686E84" w:rsidRPr="004C5F54" w:rsidRDefault="00686E84" w:rsidP="00972FD7">
      <w:pPr>
        <w:rPr>
          <w:rFonts w:ascii="Lato" w:hAnsi="Lato" w:cs="Lato"/>
          <w:sz w:val="18"/>
          <w:szCs w:val="18"/>
        </w:rPr>
      </w:pPr>
    </w:p>
    <w:sectPr w:rsidR="00686E84" w:rsidRPr="004C5F54" w:rsidSect="00972FD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C9" w:rsidRDefault="008C2DC9" w:rsidP="00AF6016">
      <w:pPr>
        <w:spacing w:before="0" w:after="0" w:line="240" w:lineRule="auto"/>
      </w:pPr>
      <w:r>
        <w:separator/>
      </w:r>
    </w:p>
  </w:endnote>
  <w:endnote w:type="continuationSeparator" w:id="0">
    <w:p w:rsidR="008C2DC9" w:rsidRDefault="008C2DC9" w:rsidP="00AF60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628"/>
      <w:gridCol w:w="770"/>
    </w:tblGrid>
    <w:tr w:rsidR="004D18F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BCEF4A9EAAA4CC6BA387A6BB6AFF0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D18F9" w:rsidRDefault="004D18F9" w:rsidP="004D18F9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emo css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:rsidR="004D18F9" w:rsidRDefault="004D18F9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86E84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D57A7" w:rsidRDefault="00CD5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C9" w:rsidRDefault="008C2DC9" w:rsidP="00AF6016">
      <w:pPr>
        <w:spacing w:before="0" w:after="0" w:line="240" w:lineRule="auto"/>
      </w:pPr>
      <w:r>
        <w:separator/>
      </w:r>
    </w:p>
  </w:footnote>
  <w:footnote w:type="continuationSeparator" w:id="0">
    <w:p w:rsidR="008C2DC9" w:rsidRDefault="008C2DC9" w:rsidP="00AF60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F5"/>
    <w:multiLevelType w:val="hybridMultilevel"/>
    <w:tmpl w:val="3198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05F31"/>
    <w:multiLevelType w:val="hybridMultilevel"/>
    <w:tmpl w:val="62860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DFD"/>
    <w:multiLevelType w:val="hybridMultilevel"/>
    <w:tmpl w:val="1A661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C6313"/>
    <w:multiLevelType w:val="hybridMultilevel"/>
    <w:tmpl w:val="1FB8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4FB1"/>
    <w:multiLevelType w:val="hybridMultilevel"/>
    <w:tmpl w:val="FFAAB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632F"/>
    <w:multiLevelType w:val="hybridMultilevel"/>
    <w:tmpl w:val="1F9AA486"/>
    <w:lvl w:ilvl="0" w:tplc="DBEEF9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0DC1"/>
    <w:multiLevelType w:val="hybridMultilevel"/>
    <w:tmpl w:val="AF3E8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04FDF"/>
    <w:multiLevelType w:val="hybridMultilevel"/>
    <w:tmpl w:val="A4C47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17F11"/>
    <w:multiLevelType w:val="hybridMultilevel"/>
    <w:tmpl w:val="09042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4C3C"/>
    <w:multiLevelType w:val="hybridMultilevel"/>
    <w:tmpl w:val="0F28D4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D7BC9"/>
    <w:multiLevelType w:val="hybridMultilevel"/>
    <w:tmpl w:val="66101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0F2E"/>
    <w:multiLevelType w:val="hybridMultilevel"/>
    <w:tmpl w:val="278C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006"/>
    <w:multiLevelType w:val="multilevel"/>
    <w:tmpl w:val="556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9A3039"/>
    <w:multiLevelType w:val="hybridMultilevel"/>
    <w:tmpl w:val="762A86F2"/>
    <w:lvl w:ilvl="0" w:tplc="64380DCE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3B4729"/>
    <w:multiLevelType w:val="hybridMultilevel"/>
    <w:tmpl w:val="456824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728E0"/>
    <w:multiLevelType w:val="hybridMultilevel"/>
    <w:tmpl w:val="4AEE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76D27"/>
    <w:multiLevelType w:val="hybridMultilevel"/>
    <w:tmpl w:val="4A68E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7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0"/>
  </w:num>
  <w:num w:numId="25">
    <w:abstractNumId w:val="9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34"/>
    <w:rsid w:val="000128AF"/>
    <w:rsid w:val="00030922"/>
    <w:rsid w:val="00064BE5"/>
    <w:rsid w:val="00064DBD"/>
    <w:rsid w:val="000C0DDE"/>
    <w:rsid w:val="000D3AE4"/>
    <w:rsid w:val="001335B3"/>
    <w:rsid w:val="001345BA"/>
    <w:rsid w:val="00170D15"/>
    <w:rsid w:val="00186E27"/>
    <w:rsid w:val="001C0BA3"/>
    <w:rsid w:val="001D1A25"/>
    <w:rsid w:val="001D1EF6"/>
    <w:rsid w:val="00213DAD"/>
    <w:rsid w:val="002A311F"/>
    <w:rsid w:val="002C4073"/>
    <w:rsid w:val="002E2BFA"/>
    <w:rsid w:val="002F3B63"/>
    <w:rsid w:val="00370F34"/>
    <w:rsid w:val="003B2639"/>
    <w:rsid w:val="003C2AA0"/>
    <w:rsid w:val="003F3DCE"/>
    <w:rsid w:val="003F4937"/>
    <w:rsid w:val="00446C49"/>
    <w:rsid w:val="00460859"/>
    <w:rsid w:val="004A5873"/>
    <w:rsid w:val="004C5F54"/>
    <w:rsid w:val="004D18F9"/>
    <w:rsid w:val="004F63C8"/>
    <w:rsid w:val="00502DFC"/>
    <w:rsid w:val="00507CF4"/>
    <w:rsid w:val="005260D6"/>
    <w:rsid w:val="00572135"/>
    <w:rsid w:val="0057215A"/>
    <w:rsid w:val="005A29F0"/>
    <w:rsid w:val="006114D9"/>
    <w:rsid w:val="00633D63"/>
    <w:rsid w:val="00686E84"/>
    <w:rsid w:val="00697C3F"/>
    <w:rsid w:val="007D729F"/>
    <w:rsid w:val="007E4527"/>
    <w:rsid w:val="00897808"/>
    <w:rsid w:val="008A076B"/>
    <w:rsid w:val="008A15B1"/>
    <w:rsid w:val="008C2DC9"/>
    <w:rsid w:val="008E54EE"/>
    <w:rsid w:val="009628AA"/>
    <w:rsid w:val="00972FD7"/>
    <w:rsid w:val="00A11BB8"/>
    <w:rsid w:val="00A2444F"/>
    <w:rsid w:val="00AA2A1C"/>
    <w:rsid w:val="00AE39A4"/>
    <w:rsid w:val="00AF6016"/>
    <w:rsid w:val="00AF6655"/>
    <w:rsid w:val="00B03239"/>
    <w:rsid w:val="00B41FD0"/>
    <w:rsid w:val="00B95987"/>
    <w:rsid w:val="00C235FB"/>
    <w:rsid w:val="00CA6FBE"/>
    <w:rsid w:val="00CC69B4"/>
    <w:rsid w:val="00CD57A7"/>
    <w:rsid w:val="00CF4333"/>
    <w:rsid w:val="00D90F7B"/>
    <w:rsid w:val="00E446FD"/>
    <w:rsid w:val="00E62E73"/>
    <w:rsid w:val="00E71829"/>
    <w:rsid w:val="00ED733A"/>
    <w:rsid w:val="00EF758C"/>
    <w:rsid w:val="00F155EE"/>
    <w:rsid w:val="00F2740E"/>
    <w:rsid w:val="00FB13C4"/>
    <w:rsid w:val="00FB59FF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A78E"/>
  <w15:chartTrackingRefBased/>
  <w15:docId w15:val="{4EC22CC4-AD2D-4FC1-8866-302C88A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54"/>
  </w:style>
  <w:style w:type="paragraph" w:styleId="Titre1">
    <w:name w:val="heading 1"/>
    <w:basedOn w:val="Normal"/>
    <w:next w:val="Normal"/>
    <w:link w:val="Titre1Car"/>
    <w:uiPriority w:val="9"/>
    <w:qFormat/>
    <w:rsid w:val="004C5F54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F54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54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5F54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F54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F54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F54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F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F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C5F54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re2Car">
    <w:name w:val="Titre 2 Car"/>
    <w:basedOn w:val="Policepardfaut"/>
    <w:link w:val="Titre2"/>
    <w:uiPriority w:val="9"/>
    <w:rsid w:val="004C5F54"/>
    <w:rPr>
      <w:caps/>
      <w:spacing w:val="15"/>
      <w:shd w:val="clear" w:color="auto" w:fill="FCECD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5F54"/>
    <w:rPr>
      <w:caps/>
      <w:color w:val="8452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C5F5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C5F5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5F54"/>
    <w:rPr>
      <w:b/>
      <w:bCs/>
      <w:color w:val="C77C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5F54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5F54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5F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C5F5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C5F54"/>
    <w:rPr>
      <w:b/>
      <w:bCs/>
    </w:rPr>
  </w:style>
  <w:style w:type="character" w:styleId="Accentuation">
    <w:name w:val="Emphasis"/>
    <w:uiPriority w:val="20"/>
    <w:qFormat/>
    <w:rsid w:val="004C5F54"/>
    <w:rPr>
      <w:caps/>
      <w:color w:val="845209" w:themeColor="accent1" w:themeShade="7F"/>
      <w:spacing w:val="5"/>
    </w:rPr>
  </w:style>
  <w:style w:type="paragraph" w:styleId="Sansinterligne">
    <w:name w:val="No Spacing"/>
    <w:uiPriority w:val="1"/>
    <w:qFormat/>
    <w:rsid w:val="004C5F5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5F5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5F5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5F54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5F54"/>
    <w:rPr>
      <w:color w:val="F0A22E" w:themeColor="accent1"/>
      <w:sz w:val="24"/>
      <w:szCs w:val="24"/>
    </w:rPr>
  </w:style>
  <w:style w:type="character" w:styleId="Emphaseple">
    <w:name w:val="Subtle Emphasis"/>
    <w:uiPriority w:val="19"/>
    <w:qFormat/>
    <w:rsid w:val="004C5F54"/>
    <w:rPr>
      <w:i/>
      <w:iCs/>
      <w:color w:val="845209" w:themeColor="accent1" w:themeShade="7F"/>
    </w:rPr>
  </w:style>
  <w:style w:type="character" w:styleId="Emphaseintense">
    <w:name w:val="Intense Emphasis"/>
    <w:uiPriority w:val="21"/>
    <w:qFormat/>
    <w:rsid w:val="004C5F54"/>
    <w:rPr>
      <w:b/>
      <w:bCs/>
      <w:caps/>
      <w:color w:val="845209" w:themeColor="accent1" w:themeShade="7F"/>
      <w:spacing w:val="10"/>
    </w:rPr>
  </w:style>
  <w:style w:type="character" w:styleId="Rfrenceple">
    <w:name w:val="Subtle Reference"/>
    <w:uiPriority w:val="31"/>
    <w:qFormat/>
    <w:rsid w:val="004C5F54"/>
    <w:rPr>
      <w:b/>
      <w:bCs/>
      <w:color w:val="F0A22E" w:themeColor="accent1"/>
    </w:rPr>
  </w:style>
  <w:style w:type="character" w:styleId="Rfrenceintense">
    <w:name w:val="Intense Reference"/>
    <w:uiPriority w:val="32"/>
    <w:qFormat/>
    <w:rsid w:val="004C5F54"/>
    <w:rPr>
      <w:b/>
      <w:bCs/>
      <w:i/>
      <w:iCs/>
      <w:caps/>
      <w:color w:val="F0A22E" w:themeColor="accent1"/>
    </w:rPr>
  </w:style>
  <w:style w:type="character" w:styleId="Titredulivre">
    <w:name w:val="Book Title"/>
    <w:uiPriority w:val="33"/>
    <w:qFormat/>
    <w:rsid w:val="004C5F5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5F54"/>
    <w:pPr>
      <w:outlineLvl w:val="9"/>
    </w:pPr>
  </w:style>
  <w:style w:type="character" w:styleId="Lienhypertexte">
    <w:name w:val="Hyperlink"/>
    <w:basedOn w:val="Policepardfaut"/>
    <w:uiPriority w:val="99"/>
    <w:semiHidden/>
    <w:unhideWhenUsed/>
    <w:rsid w:val="00972FD7"/>
    <w:rPr>
      <w:color w:val="0000FF"/>
      <w:u w:val="single"/>
    </w:rPr>
  </w:style>
  <w:style w:type="character" w:styleId="VariableHTML">
    <w:name w:val="HTML Variable"/>
    <w:basedOn w:val="Policepardfaut"/>
    <w:uiPriority w:val="99"/>
    <w:semiHidden/>
    <w:unhideWhenUsed/>
    <w:rsid w:val="00972FD7"/>
    <w:rPr>
      <w:i/>
      <w:iCs/>
    </w:rPr>
  </w:style>
  <w:style w:type="paragraph" w:styleId="Paragraphedeliste">
    <w:name w:val="List Paragraph"/>
    <w:basedOn w:val="Normal"/>
    <w:uiPriority w:val="34"/>
    <w:qFormat/>
    <w:rsid w:val="00E446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016"/>
  </w:style>
  <w:style w:type="paragraph" w:styleId="Pieddepage">
    <w:name w:val="footer"/>
    <w:basedOn w:val="Normal"/>
    <w:link w:val="PieddepageCar"/>
    <w:uiPriority w:val="99"/>
    <w:unhideWhenUsed/>
    <w:rsid w:val="00A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016"/>
  </w:style>
  <w:style w:type="paragraph" w:styleId="Textedebulles">
    <w:name w:val="Balloon Text"/>
    <w:basedOn w:val="Normal"/>
    <w:link w:val="TextedebullesCar"/>
    <w:uiPriority w:val="99"/>
    <w:semiHidden/>
    <w:unhideWhenUsed/>
    <w:rsid w:val="00AF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EF4A9EAAA4CC6BA387A6BB6AFF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ACB6-3912-4EE4-A6CA-154B587ABB49}"/>
      </w:docPartPr>
      <w:docPartBody>
        <w:p w:rsidR="00000000" w:rsidRDefault="00C42C50" w:rsidP="00C42C50">
          <w:pPr>
            <w:pStyle w:val="5BCEF4A9EAAA4CC6BA387A6BB6AFF024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B76064"/>
    <w:rsid w:val="00C4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CEF4A9EAAA4CC6BA387A6BB6AFF024">
    <w:name w:val="5BCEF4A9EAAA4CC6BA387A6BB6AFF024"/>
    <w:rsid w:val="00C4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CCC8-13BE-42EB-822D-FF3F3ABD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3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css</dc:creator>
  <cp:keywords/>
  <dc:description/>
  <cp:lastModifiedBy>Modji</cp:lastModifiedBy>
  <cp:revision>37</cp:revision>
  <dcterms:created xsi:type="dcterms:W3CDTF">2020-06-02T08:19:00Z</dcterms:created>
  <dcterms:modified xsi:type="dcterms:W3CDTF">2020-06-03T17:11:00Z</dcterms:modified>
</cp:coreProperties>
</file>